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14A98FBF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E444C">
        <w:rPr>
          <w:b/>
          <w:sz w:val="24"/>
          <w:szCs w:val="24"/>
        </w:rPr>
        <w:t>20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36612651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9E444C">
        <w:rPr>
          <w:sz w:val="24"/>
          <w:szCs w:val="24"/>
        </w:rPr>
        <w:t>155</w:t>
      </w:r>
      <w:r w:rsidR="00452E86">
        <w:rPr>
          <w:sz w:val="24"/>
          <w:szCs w:val="24"/>
        </w:rPr>
        <w:t>/2024</w:t>
      </w:r>
    </w:p>
    <w:p w14:paraId="2A23E1FF" w14:textId="1EBFEA85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452E86">
        <w:rPr>
          <w:sz w:val="24"/>
          <w:szCs w:val="24"/>
        </w:rPr>
        <w:t>0</w:t>
      </w:r>
      <w:r w:rsidR="009E444C">
        <w:rPr>
          <w:sz w:val="24"/>
          <w:szCs w:val="24"/>
        </w:rPr>
        <w:t>36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67A7F080" w:rsidR="003C1098" w:rsidRDefault="003C1098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  <w:r w:rsidRPr="003C1098">
        <w:rPr>
          <w:rFonts w:ascii="Calibri" w:eastAsia="Calibri" w:hAnsi="Calibri" w:cs="Times New Roman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452E86">
        <w:rPr>
          <w:rFonts w:ascii="Calibri" w:eastAsia="Calibri" w:hAnsi="Calibri" w:cs="Times New Roman"/>
          <w:b/>
          <w:lang w:val="pt-BR" w:eastAsia="en-US" w:bidi="ar-SA"/>
        </w:rPr>
        <w:t xml:space="preserve">Edital de Pregão Presencial para registro de preços para </w:t>
      </w:r>
      <w:r w:rsidR="009E444C" w:rsidRPr="009E444C">
        <w:rPr>
          <w:rFonts w:ascii="Calibri" w:eastAsia="Calibri" w:hAnsi="Calibri" w:cs="Times New Roman"/>
          <w:b/>
          <w:lang w:val="pt-BR" w:eastAsia="en-US" w:bidi="ar-SA"/>
        </w:rPr>
        <w:t>fornecimento de peças para o britador Municipal e serviço de substituição de correia de carga</w:t>
      </w:r>
      <w:r w:rsidRPr="003C1098">
        <w:rPr>
          <w:rFonts w:ascii="Calibri" w:eastAsia="Calibri" w:hAnsi="Calibri" w:cs="Times New Roman"/>
          <w:lang w:val="pt-BR" w:eastAsia="en-US" w:bidi="ar-SA"/>
        </w:rPr>
        <w:t xml:space="preserve">, por deliberação e Adjudicação do Pregoeiro, Homologada em </w:t>
      </w:r>
      <w:r w:rsidR="009E444C">
        <w:rPr>
          <w:rFonts w:ascii="Calibri" w:eastAsia="Calibri" w:hAnsi="Calibri" w:cs="Times New Roman"/>
          <w:lang w:val="pt-BR" w:eastAsia="en-US" w:bidi="ar-SA"/>
        </w:rPr>
        <w:t>04 de junho</w:t>
      </w:r>
      <w:r w:rsidR="00CB64B6">
        <w:rPr>
          <w:rFonts w:ascii="Calibri" w:eastAsia="Calibri" w:hAnsi="Calibri" w:cs="Times New Roman"/>
          <w:lang w:val="pt-BR" w:eastAsia="en-US" w:bidi="ar-SA"/>
        </w:rPr>
        <w:t xml:space="preserve"> de 202</w:t>
      </w:r>
      <w:r w:rsidR="00452E86">
        <w:rPr>
          <w:rFonts w:ascii="Calibri" w:eastAsia="Calibri" w:hAnsi="Calibri" w:cs="Times New Roman"/>
          <w:lang w:val="pt-BR" w:eastAsia="en-US" w:bidi="ar-SA"/>
        </w:rPr>
        <w:t>4</w:t>
      </w:r>
      <w:r w:rsidRPr="003C1098">
        <w:rPr>
          <w:rFonts w:ascii="Calibri" w:eastAsia="Calibri" w:hAnsi="Calibri" w:cs="Times New Roman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3C1098" w:rsidRDefault="006469E0" w:rsidP="003C1098">
      <w:pPr>
        <w:widowControl/>
        <w:autoSpaceDE/>
        <w:autoSpaceDN/>
        <w:jc w:val="both"/>
        <w:rPr>
          <w:rFonts w:ascii="Calibri" w:eastAsia="Calibri" w:hAnsi="Calibri" w:cs="Times New Roman"/>
          <w:lang w:val="pt-BR" w:eastAsia="en-US" w:bidi="ar-SA"/>
        </w:rPr>
      </w:pPr>
    </w:p>
    <w:p w14:paraId="57E5B9B2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2 – VALIDADE </w:t>
      </w:r>
    </w:p>
    <w:p w14:paraId="2311CFF6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  <w:r w:rsidRPr="006E6DD5">
        <w:rPr>
          <w:rFonts w:ascii="Calibri" w:eastAsia="Calibri" w:hAnsi="Calibri" w:cs="Calibri"/>
          <w:color w:val="00000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6E6DD5" w:rsidRDefault="006E6DD5" w:rsidP="006E6DD5">
      <w:pPr>
        <w:widowControl/>
        <w:adjustRightInd w:val="0"/>
        <w:ind w:right="2"/>
        <w:jc w:val="both"/>
        <w:rPr>
          <w:rFonts w:ascii="Calibri" w:eastAsia="Calibri" w:hAnsi="Calibri" w:cs="Calibri"/>
          <w:color w:val="000000"/>
          <w:lang w:val="pt-BR" w:eastAsia="en-US" w:bidi="ar-SA"/>
        </w:rPr>
      </w:pPr>
    </w:p>
    <w:p w14:paraId="2F7DACB0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 – FORNECIMENTO </w:t>
      </w:r>
    </w:p>
    <w:p w14:paraId="0356A8F8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3.1 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Para que seja feito o fornecimento dos materiais registrados nessa Ata serão celebrados Termos Obrigacionais (Nota de empenho) específicos com as empresas. </w:t>
      </w:r>
    </w:p>
    <w:p w14:paraId="2E9CDB15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3.2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 A licitante vencedora deverá entregar os materiais em até 15 (quinze) dias após o recebimento da Ordem de Fornecimento. </w:t>
      </w:r>
    </w:p>
    <w:p w14:paraId="528D75D1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3.3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 LOCAL DE ENTREGA: Setor de Almoxarifado, Rua José Francisco de Nadal, Centro, na cidade de Santa Tereza – RS </w:t>
      </w:r>
    </w:p>
    <w:p w14:paraId="17EDADD1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>Horário: Entre às 07:30hs e às 11:00hs e das 13:30hs às 17hs.</w:t>
      </w:r>
    </w:p>
    <w:p w14:paraId="1431EB11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</w:p>
    <w:p w14:paraId="5A13B13C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 xml:space="preserve">4 – PREÇOS </w:t>
      </w:r>
    </w:p>
    <w:p w14:paraId="40831E44" w14:textId="77777777" w:rsidR="009E444C" w:rsidRPr="009E444C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val="pt-BR" w:eastAsia="en-US" w:bidi="ar-SA"/>
        </w:rPr>
      </w:pPr>
      <w:r w:rsidRPr="009E444C">
        <w:rPr>
          <w:rFonts w:ascii="Calibri" w:eastAsia="Calibri" w:hAnsi="Calibri" w:cs="Calibri"/>
          <w:b/>
          <w:bCs/>
          <w:color w:val="000000"/>
          <w:lang w:val="pt-BR" w:eastAsia="en-US" w:bidi="ar-SA"/>
        </w:rPr>
        <w:t>4.1</w:t>
      </w:r>
      <w:r w:rsidRPr="009E444C">
        <w:rPr>
          <w:rFonts w:ascii="Calibri" w:eastAsia="Calibri" w:hAnsi="Calibri" w:cs="Calibri"/>
          <w:bCs/>
          <w:color w:val="000000"/>
          <w:lang w:val="pt-BR" w:eastAsia="en-US" w:bidi="ar-SA"/>
        </w:rPr>
        <w:t xml:space="preserve"> Os preços ofertados pelas empresas na licitação serão devidamente registrados conforme demonstrativo abaixo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865"/>
        <w:gridCol w:w="970"/>
        <w:gridCol w:w="1444"/>
        <w:gridCol w:w="970"/>
        <w:gridCol w:w="1444"/>
        <w:gridCol w:w="1449"/>
      </w:tblGrid>
      <w:tr w:rsidR="009E444C" w14:paraId="6BD2D65E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7B1BB02" w14:textId="77777777" w:rsidR="009E444C" w:rsidRDefault="009E444C" w:rsidP="00B56826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60077C" w14:textId="77777777" w:rsidR="009E444C" w:rsidRDefault="009E444C" w:rsidP="00B56826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0BC5A9" w14:textId="77777777" w:rsidR="009E444C" w:rsidRDefault="009E444C" w:rsidP="00B56826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AAC547" w14:textId="77777777" w:rsidR="009E444C" w:rsidRDefault="009E444C" w:rsidP="00B56826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75F0950" w14:textId="77777777" w:rsidR="009E444C" w:rsidRDefault="009E444C" w:rsidP="00B56826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3F517B4" w14:textId="77777777" w:rsidR="009E444C" w:rsidRDefault="009E444C" w:rsidP="00B56826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C9B45D4" w14:textId="77777777" w:rsidR="009E444C" w:rsidRDefault="009E444C" w:rsidP="00B56826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9E444C" w14:paraId="5ABBD630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76B3D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DCA91" w14:textId="77777777" w:rsidR="009E444C" w:rsidRDefault="009E444C" w:rsidP="00B56826">
            <w:r>
              <w:rPr>
                <w:sz w:val="16"/>
                <w:szCs w:val="16"/>
              </w:rPr>
              <w:t xml:space="preserve">PENEIRA 3.130MM X 1.170MM COM GANCHO NAS LATERAIS, MALHA 30 PENEIRA3.130MM X 1.170MM COM GANCHO NAS LATERAIS, MALHA 30MM FIO 11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B114DC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7A2340" w14:textId="77777777" w:rsidR="009E444C" w:rsidRDefault="009E444C" w:rsidP="00B56826">
            <w:r>
              <w:rPr>
                <w:sz w:val="16"/>
                <w:szCs w:val="16"/>
              </w:rPr>
              <w:t>ACO TE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A7143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C00E4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3.613,5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164F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7.227,00</w:t>
            </w:r>
          </w:p>
        </w:tc>
      </w:tr>
      <w:tr w:rsidR="009E444C" w14:paraId="0607A04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14C39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A0044A" w14:textId="77777777" w:rsidR="009E444C" w:rsidRDefault="009E444C" w:rsidP="00B56826">
            <w:r>
              <w:rPr>
                <w:sz w:val="16"/>
                <w:szCs w:val="16"/>
              </w:rPr>
              <w:t xml:space="preserve">PENEIRA 3130MMX1170MM COM GANCHO NAS LATERAIS, MALHA 19,05MM FIO 8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D1911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B79265" w14:textId="77777777" w:rsidR="009E444C" w:rsidRDefault="009E444C" w:rsidP="00B56826">
            <w:r>
              <w:rPr>
                <w:sz w:val="16"/>
                <w:szCs w:val="16"/>
              </w:rPr>
              <w:t>ACO TE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77F64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2F9D2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3.7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AC536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7.400,00</w:t>
            </w:r>
          </w:p>
        </w:tc>
      </w:tr>
      <w:tr w:rsidR="009E444C" w14:paraId="77C9E2C9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9BCCB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0A0A16" w14:textId="77777777" w:rsidR="009E444C" w:rsidRDefault="009E444C" w:rsidP="00B56826">
            <w:r>
              <w:rPr>
                <w:sz w:val="16"/>
                <w:szCs w:val="16"/>
              </w:rPr>
              <w:t xml:space="preserve">PENEIRA 3130MMX1170MM COM GANCHO NAS LATERAIS, MALHA 12,7MM FIO 5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31B40D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52A31" w14:textId="77777777" w:rsidR="009E444C" w:rsidRDefault="009E444C" w:rsidP="00B56826">
            <w:r>
              <w:rPr>
                <w:sz w:val="16"/>
                <w:szCs w:val="16"/>
              </w:rPr>
              <w:t>ACO TE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C080F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20D54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.65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3ED0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5.300,00</w:t>
            </w:r>
          </w:p>
        </w:tc>
      </w:tr>
      <w:tr w:rsidR="009E444C" w14:paraId="526D2D9F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0E3BC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17CD0F" w14:textId="77777777" w:rsidR="009E444C" w:rsidRDefault="009E444C" w:rsidP="00B56826">
            <w:r>
              <w:rPr>
                <w:sz w:val="16"/>
                <w:szCs w:val="16"/>
              </w:rPr>
              <w:t xml:space="preserve">PENEIRA 3130MMX1170MM COM GANCHO NAS LATERAIS, MALHA 4,76MM FIO 3,8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227FC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8CF280" w14:textId="77777777" w:rsidR="009E444C" w:rsidRDefault="009E444C" w:rsidP="00B56826">
            <w:r>
              <w:rPr>
                <w:sz w:val="16"/>
                <w:szCs w:val="16"/>
              </w:rPr>
              <w:t>ACO TE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3FDFF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084F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.8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79B6F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5.600,00</w:t>
            </w:r>
          </w:p>
        </w:tc>
      </w:tr>
      <w:tr w:rsidR="009E444C" w14:paraId="4B8EA020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7C0B5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CB2B78" w14:textId="77777777" w:rsidR="009E444C" w:rsidRDefault="009E444C" w:rsidP="00B56826">
            <w:r>
              <w:rPr>
                <w:sz w:val="16"/>
                <w:szCs w:val="16"/>
              </w:rPr>
              <w:t xml:space="preserve">PENEIRA 2100MMX800MM COM GANCHO NAS LATERAIS, MALHA 25,4MM FIO 11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4F7CE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776961" w14:textId="77777777" w:rsidR="009E444C" w:rsidRDefault="009E444C" w:rsidP="00B56826">
            <w:r>
              <w:rPr>
                <w:sz w:val="16"/>
                <w:szCs w:val="16"/>
              </w:rPr>
              <w:t>ACO TE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12A8A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DDA0D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8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6FD6C2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3.600,00</w:t>
            </w:r>
          </w:p>
        </w:tc>
      </w:tr>
      <w:tr w:rsidR="009E444C" w14:paraId="664A04BB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A1C8B0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9CD258" w14:textId="77777777" w:rsidR="009E444C" w:rsidRDefault="009E444C" w:rsidP="00B56826">
            <w:r>
              <w:rPr>
                <w:sz w:val="16"/>
                <w:szCs w:val="16"/>
              </w:rPr>
              <w:t xml:space="preserve">MANDÍBULA FIXA 31 DENTES RE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3E3B9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187A5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D92B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32652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3.45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F479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3.800,00</w:t>
            </w:r>
          </w:p>
        </w:tc>
      </w:tr>
      <w:tr w:rsidR="009E444C" w14:paraId="3DBFAE39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A45F7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EF106C" w14:textId="77777777" w:rsidR="009E444C" w:rsidRDefault="009E444C" w:rsidP="00B56826">
            <w:r>
              <w:rPr>
                <w:sz w:val="16"/>
                <w:szCs w:val="16"/>
              </w:rPr>
              <w:t xml:space="preserve">MANDÍBULA MÓVEL 30 DENTES RE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6084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886E2C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F77AD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30FA7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.752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05E8C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.504,00</w:t>
            </w:r>
          </w:p>
        </w:tc>
      </w:tr>
      <w:tr w:rsidR="009E444C" w14:paraId="73A153CD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8BA6AE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866994" w14:textId="77777777" w:rsidR="009E444C" w:rsidRDefault="009E444C" w:rsidP="00B56826">
            <w:r>
              <w:rPr>
                <w:sz w:val="16"/>
                <w:szCs w:val="16"/>
              </w:rPr>
              <w:t xml:space="preserve">MANDÍBULA FIXA 10 DENTES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8D4315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536141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6F8A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D995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7.0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30C92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8.000,00</w:t>
            </w:r>
          </w:p>
        </w:tc>
      </w:tr>
      <w:tr w:rsidR="009E444C" w14:paraId="6C8F90AA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8C4A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3C105B" w14:textId="77777777" w:rsidR="009E444C" w:rsidRDefault="009E444C" w:rsidP="00B56826">
            <w:r>
              <w:rPr>
                <w:sz w:val="16"/>
                <w:szCs w:val="16"/>
              </w:rPr>
              <w:t xml:space="preserve">MANDÍBULA MÓVEL 9 DENTES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4C51E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EF7C90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8A722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4969A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6.9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67FE3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3.800,00</w:t>
            </w:r>
          </w:p>
        </w:tc>
      </w:tr>
      <w:tr w:rsidR="009E444C" w14:paraId="4493A01E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DB52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0A9811" w14:textId="77777777" w:rsidR="009E444C" w:rsidRDefault="009E444C" w:rsidP="00B56826">
            <w:r>
              <w:rPr>
                <w:sz w:val="16"/>
                <w:szCs w:val="16"/>
              </w:rPr>
              <w:t xml:space="preserve">CUNHA INFERIOR ESQUERDA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789F4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83AEED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DA9A2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58C52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8F393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</w:t>
            </w:r>
          </w:p>
        </w:tc>
      </w:tr>
      <w:tr w:rsidR="009E444C" w14:paraId="35EA6547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72794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A2DB6D" w14:textId="77777777" w:rsidR="009E444C" w:rsidRDefault="009E444C" w:rsidP="00B56826">
            <w:r>
              <w:rPr>
                <w:sz w:val="16"/>
                <w:szCs w:val="16"/>
              </w:rPr>
              <w:t xml:space="preserve">CUNHA SUPERIOR ESQUERD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C8C79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9D5094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29397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8EAC8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3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7D7B2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300,00</w:t>
            </w:r>
          </w:p>
        </w:tc>
      </w:tr>
      <w:tr w:rsidR="009E444C" w14:paraId="0D7926FA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3C340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A4C537" w14:textId="77777777" w:rsidR="009E444C" w:rsidRDefault="009E444C" w:rsidP="00B56826">
            <w:r>
              <w:rPr>
                <w:sz w:val="16"/>
                <w:szCs w:val="16"/>
              </w:rPr>
              <w:t xml:space="preserve">CUNHA INFERIOR DIREIT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2E8C59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CB031B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2F54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98AA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D8EFE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</w:t>
            </w:r>
          </w:p>
        </w:tc>
      </w:tr>
      <w:tr w:rsidR="009E444C" w14:paraId="13B9A84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D8EA0E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9825DA" w14:textId="77777777" w:rsidR="009E444C" w:rsidRDefault="009E444C" w:rsidP="00B56826">
            <w:r>
              <w:rPr>
                <w:sz w:val="16"/>
                <w:szCs w:val="16"/>
              </w:rPr>
              <w:t xml:space="preserve">CUNHA SUPERIOR DIREIT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F1055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65EE90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7DC0A2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3FB2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3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D66A52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300,00</w:t>
            </w:r>
          </w:p>
        </w:tc>
      </w:tr>
      <w:tr w:rsidR="009E444C" w14:paraId="507E9B7E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787EA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9EEF75" w14:textId="77777777" w:rsidR="009E444C" w:rsidRDefault="009E444C" w:rsidP="00B56826">
            <w:r>
              <w:rPr>
                <w:sz w:val="16"/>
                <w:szCs w:val="16"/>
              </w:rPr>
              <w:t xml:space="preserve">CANALETA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5536D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25C00D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45ACC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024A7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6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EEF6C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600,00</w:t>
            </w:r>
          </w:p>
        </w:tc>
      </w:tr>
      <w:tr w:rsidR="009E444C" w14:paraId="29AB4399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20112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3E0F74" w14:textId="77777777" w:rsidR="009E444C" w:rsidRDefault="009E444C" w:rsidP="00B56826">
            <w:r>
              <w:rPr>
                <w:sz w:val="16"/>
                <w:szCs w:val="16"/>
              </w:rPr>
              <w:t xml:space="preserve">ABANADEIRA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E3C7A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6E5A4F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8B54F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47D13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88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31EF0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880,00</w:t>
            </w:r>
          </w:p>
        </w:tc>
      </w:tr>
      <w:tr w:rsidR="009E444C" w14:paraId="4160411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4D019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4238B2" w14:textId="77777777" w:rsidR="009E444C" w:rsidRDefault="009E444C" w:rsidP="00B56826">
            <w:r>
              <w:rPr>
                <w:sz w:val="16"/>
                <w:szCs w:val="16"/>
              </w:rPr>
              <w:t xml:space="preserve">CUNHA DE APERTO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5EBC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B295A6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23B3E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B8AFE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402F3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0,00</w:t>
            </w:r>
          </w:p>
        </w:tc>
      </w:tr>
      <w:tr w:rsidR="009E444C" w14:paraId="44753C3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AD458E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520F49" w14:textId="77777777" w:rsidR="009E444C" w:rsidRDefault="009E444C" w:rsidP="00B56826">
            <w:r>
              <w:rPr>
                <w:sz w:val="16"/>
                <w:szCs w:val="16"/>
              </w:rPr>
              <w:t xml:space="preserve">CUNHA LATERAL DIREITA RE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212DED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EB9EBC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3570A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2EC4A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29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3A1CF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290,00</w:t>
            </w:r>
          </w:p>
        </w:tc>
      </w:tr>
      <w:tr w:rsidR="009E444C" w14:paraId="340F746C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92FA3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951434" w14:textId="77777777" w:rsidR="009E444C" w:rsidRDefault="009E444C" w:rsidP="00B56826">
            <w:r>
              <w:rPr>
                <w:sz w:val="16"/>
                <w:szCs w:val="16"/>
              </w:rPr>
              <w:t xml:space="preserve">CUNHA LATERAL ESQUERDA RE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34BFA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A9E67A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FBB61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84FC5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29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D1CF6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290,00</w:t>
            </w:r>
          </w:p>
        </w:tc>
      </w:tr>
      <w:tr w:rsidR="009E444C" w14:paraId="46CD9C57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F2155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28CC93" w14:textId="77777777" w:rsidR="009E444C" w:rsidRDefault="009E444C" w:rsidP="00B56826">
            <w:r>
              <w:rPr>
                <w:sz w:val="16"/>
                <w:szCs w:val="16"/>
              </w:rPr>
              <w:t xml:space="preserve">CANALETA RE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3CD87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48A4B3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E3103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F2CA42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8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45EE2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80,00</w:t>
            </w:r>
          </w:p>
        </w:tc>
      </w:tr>
      <w:tr w:rsidR="009E444C" w14:paraId="29BC6688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F39776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066C40" w14:textId="77777777" w:rsidR="009E444C" w:rsidRDefault="009E444C" w:rsidP="00B56826">
            <w:r>
              <w:rPr>
                <w:sz w:val="16"/>
                <w:szCs w:val="16"/>
              </w:rPr>
              <w:t xml:space="preserve">CANALETA DO QUEIXO DO BRITADOR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7399AE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DB9E86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5D4D40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69708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8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0EFAE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80,00</w:t>
            </w:r>
          </w:p>
        </w:tc>
      </w:tr>
      <w:tr w:rsidR="009E444C" w14:paraId="397B89CD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B6377D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7B8635" w14:textId="77777777" w:rsidR="009E444C" w:rsidRDefault="009E444C" w:rsidP="00B56826">
            <w:r>
              <w:rPr>
                <w:sz w:val="16"/>
                <w:szCs w:val="16"/>
              </w:rPr>
              <w:t xml:space="preserve">CANALETA DA CONTRA CUNHA (BRITADOR)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D88A4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3CA1C7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1711A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0E1781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6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87AC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600,00</w:t>
            </w:r>
          </w:p>
        </w:tc>
      </w:tr>
      <w:tr w:rsidR="009E444C" w14:paraId="08BFE320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23F09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1913A2" w14:textId="77777777" w:rsidR="009E444C" w:rsidRDefault="009E444C" w:rsidP="00B56826">
            <w:r>
              <w:rPr>
                <w:sz w:val="16"/>
                <w:szCs w:val="16"/>
              </w:rPr>
              <w:t xml:space="preserve">ABANADEIRA DE 380 MM DE LARGUR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13261D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9EE8A" w14:textId="77777777" w:rsidR="009E444C" w:rsidRDefault="009E444C" w:rsidP="00B56826">
            <w:r>
              <w:rPr>
                <w:sz w:val="16"/>
                <w:szCs w:val="16"/>
              </w:rPr>
              <w:t>F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1135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BF464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7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F7AD4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700,00</w:t>
            </w:r>
          </w:p>
        </w:tc>
      </w:tr>
      <w:tr w:rsidR="009E444C" w14:paraId="12D2DE9C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79040A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9CBD0F" w14:textId="77777777" w:rsidR="009E444C" w:rsidRDefault="009E444C" w:rsidP="00B56826">
            <w:r>
              <w:rPr>
                <w:sz w:val="16"/>
                <w:szCs w:val="16"/>
              </w:rPr>
              <w:t xml:space="preserve">ARRUELA LISA DA PENEIR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0DE8F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AE9FE6" w14:textId="77777777" w:rsidR="009E444C" w:rsidRDefault="009E444C" w:rsidP="00B56826">
            <w:r>
              <w:rPr>
                <w:sz w:val="16"/>
                <w:szCs w:val="16"/>
              </w:rPr>
              <w:t>CISER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390A6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51E98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7A1DB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80,00</w:t>
            </w:r>
          </w:p>
        </w:tc>
      </w:tr>
      <w:tr w:rsidR="009E444C" w14:paraId="0F1575C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B2B41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33FF3" w14:textId="77777777" w:rsidR="009E444C" w:rsidRDefault="009E444C" w:rsidP="00B56826">
            <w:r>
              <w:rPr>
                <w:sz w:val="16"/>
                <w:szCs w:val="16"/>
              </w:rPr>
              <w:t xml:space="preserve">PARAFUSO FIXAÇÃO 5.5&amp;quot; COM PORCA PENEIRA CLASSIFICAÇÃO 8.8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A9419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452DEB" w14:textId="77777777" w:rsidR="009E444C" w:rsidRDefault="009E444C" w:rsidP="00B56826">
            <w:r>
              <w:rPr>
                <w:sz w:val="16"/>
                <w:szCs w:val="16"/>
              </w:rPr>
              <w:t>CISER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F6CD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FF06C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B3497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760,00</w:t>
            </w:r>
          </w:p>
        </w:tc>
      </w:tr>
      <w:tr w:rsidR="009E444C" w14:paraId="357AAD4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5330B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8016B9" w14:textId="77777777" w:rsidR="009E444C" w:rsidRDefault="009E444C" w:rsidP="00B56826">
            <w:r>
              <w:rPr>
                <w:sz w:val="16"/>
                <w:szCs w:val="16"/>
              </w:rPr>
              <w:t xml:space="preserve">PARAFUSO FIXAÇÃO 4&amp;quot; COM PORCA PENEIRA DE ESCAPE 8.8 COM PORCA PENEIRA DE ESCAPE 8.8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F48CEE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CF3225" w14:textId="77777777" w:rsidR="009E444C" w:rsidRDefault="009E444C" w:rsidP="00B56826">
            <w:r>
              <w:rPr>
                <w:sz w:val="16"/>
                <w:szCs w:val="16"/>
              </w:rPr>
              <w:t>CISER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C38B4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C435A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8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4C483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120,00</w:t>
            </w:r>
          </w:p>
        </w:tc>
      </w:tr>
      <w:tr w:rsidR="009E444C" w14:paraId="069D4AF2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55A9EC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64A09E" w14:textId="77777777" w:rsidR="009E444C" w:rsidRDefault="009E444C" w:rsidP="00B56826">
            <w:r>
              <w:rPr>
                <w:sz w:val="16"/>
                <w:szCs w:val="16"/>
              </w:rPr>
              <w:t xml:space="preserve">CORREIA B38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2BE1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F35963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90D6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44B5A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2,8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8FA0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51,20</w:t>
            </w:r>
          </w:p>
        </w:tc>
      </w:tr>
      <w:tr w:rsidR="009E444C" w14:paraId="700E168E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50DC50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20BDF5" w14:textId="77777777" w:rsidR="009E444C" w:rsidRDefault="009E444C" w:rsidP="00B56826">
            <w:r>
              <w:rPr>
                <w:sz w:val="16"/>
                <w:szCs w:val="16"/>
              </w:rPr>
              <w:t xml:space="preserve">CORREIA B62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243220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A3D277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CDD4B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66D7E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1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76C91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10,00</w:t>
            </w:r>
          </w:p>
        </w:tc>
      </w:tr>
      <w:tr w:rsidR="009E444C" w14:paraId="17236C5A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4283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06BB23" w14:textId="77777777" w:rsidR="009E444C" w:rsidRDefault="009E444C" w:rsidP="00B56826">
            <w:r>
              <w:rPr>
                <w:sz w:val="16"/>
                <w:szCs w:val="16"/>
              </w:rPr>
              <w:t xml:space="preserve">CORREIA B7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4617AA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06A875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793FD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93ACF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7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5F7BF7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8,00</w:t>
            </w:r>
          </w:p>
        </w:tc>
      </w:tr>
      <w:tr w:rsidR="009E444C" w14:paraId="1AB95F5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00865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2DD886" w14:textId="77777777" w:rsidR="009E444C" w:rsidRDefault="009E444C" w:rsidP="00B56826">
            <w:r>
              <w:rPr>
                <w:sz w:val="16"/>
                <w:szCs w:val="16"/>
              </w:rPr>
              <w:t xml:space="preserve">CORREIA B81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D8534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FF0F3A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F7EE6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81A01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74E7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90,00</w:t>
            </w:r>
          </w:p>
        </w:tc>
      </w:tr>
      <w:tr w:rsidR="009E444C" w14:paraId="1FDF8BF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8AF34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A3DBDB" w14:textId="77777777" w:rsidR="009E444C" w:rsidRDefault="009E444C" w:rsidP="00B56826">
            <w:r>
              <w:rPr>
                <w:sz w:val="16"/>
                <w:szCs w:val="16"/>
              </w:rPr>
              <w:t xml:space="preserve">CORREIA EM V B 82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36646F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B7C42C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EDC1A0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29D158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50FBF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16,00</w:t>
            </w:r>
          </w:p>
        </w:tc>
      </w:tr>
      <w:tr w:rsidR="009E444C" w14:paraId="5E21B05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08B2D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C263A3" w14:textId="77777777" w:rsidR="009E444C" w:rsidRDefault="009E444C" w:rsidP="00B56826">
            <w:r>
              <w:rPr>
                <w:sz w:val="16"/>
                <w:szCs w:val="16"/>
              </w:rPr>
              <w:t xml:space="preserve">CORREIA C21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75232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D27F2F" w14:textId="77777777" w:rsidR="009E444C" w:rsidRDefault="009E444C" w:rsidP="00B56826">
            <w:r>
              <w:rPr>
                <w:sz w:val="16"/>
                <w:szCs w:val="16"/>
              </w:rPr>
              <w:t>TEC 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661D1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77E93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37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3B546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370,00</w:t>
            </w:r>
          </w:p>
        </w:tc>
      </w:tr>
      <w:tr w:rsidR="009E444C" w14:paraId="0F6BB9E6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76A0A5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FDA5C4" w14:textId="77777777" w:rsidR="009E444C" w:rsidRDefault="009E444C" w:rsidP="00B56826">
            <w:r>
              <w:rPr>
                <w:sz w:val="16"/>
                <w:szCs w:val="16"/>
              </w:rPr>
              <w:t xml:space="preserve">ROLETE 26X10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CD498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A035B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AF689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4C3AFA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7F65A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9E444C" w14:paraId="503203F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C75432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F5C484" w14:textId="77777777" w:rsidR="009E444C" w:rsidRDefault="009E444C" w:rsidP="00B56826">
            <w:r>
              <w:rPr>
                <w:sz w:val="16"/>
                <w:szCs w:val="16"/>
              </w:rPr>
              <w:t xml:space="preserve">ROLETE 21X10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80BC95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F59F0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A180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39945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FC6EC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90,00</w:t>
            </w:r>
          </w:p>
        </w:tc>
      </w:tr>
      <w:tr w:rsidR="009E444C" w14:paraId="3663A43D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CEB508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3C460" w14:textId="77777777" w:rsidR="009E444C" w:rsidRDefault="009E444C" w:rsidP="00B56826">
            <w:r>
              <w:rPr>
                <w:sz w:val="16"/>
                <w:szCs w:val="16"/>
              </w:rPr>
              <w:t xml:space="preserve">ROLETE 28X10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919A39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D66694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2A2EE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574144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28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6FC19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280,00</w:t>
            </w:r>
          </w:p>
        </w:tc>
      </w:tr>
      <w:tr w:rsidR="009E444C" w14:paraId="231057E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A089D5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D489C4" w14:textId="77777777" w:rsidR="009E444C" w:rsidRDefault="009E444C" w:rsidP="00B56826">
            <w:r>
              <w:rPr>
                <w:sz w:val="16"/>
                <w:szCs w:val="16"/>
              </w:rPr>
              <w:t xml:space="preserve">ROLETE 30X08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B618CA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E1EF7F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ADCD8E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B3822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18,8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94C32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188,00</w:t>
            </w:r>
          </w:p>
        </w:tc>
      </w:tr>
      <w:tr w:rsidR="009E444C" w14:paraId="3EA6DDDB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085E54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17A590" w14:textId="77777777" w:rsidR="009E444C" w:rsidRDefault="009E444C" w:rsidP="00B56826">
            <w:r>
              <w:rPr>
                <w:sz w:val="16"/>
                <w:szCs w:val="16"/>
              </w:rPr>
              <w:t xml:space="preserve">ROLETE 17X08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37787A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15C134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A1BC6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C5DDC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DA597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90,00</w:t>
            </w:r>
          </w:p>
        </w:tc>
      </w:tr>
      <w:tr w:rsidR="009E444C" w14:paraId="51DB9E0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99FA2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1F14C6" w14:textId="77777777" w:rsidR="009E444C" w:rsidRDefault="009E444C" w:rsidP="00B56826">
            <w:r>
              <w:rPr>
                <w:sz w:val="16"/>
                <w:szCs w:val="16"/>
              </w:rPr>
              <w:t xml:space="preserve">ROLETE 26X08CM - ENCAIXE 13M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6C988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24D136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7AA763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43F3B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9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AAA07C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990,00</w:t>
            </w:r>
          </w:p>
        </w:tc>
      </w:tr>
      <w:tr w:rsidR="009E444C" w14:paraId="5BE65FA8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4A120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A1E205" w14:textId="77777777" w:rsidR="009E444C" w:rsidRDefault="009E444C" w:rsidP="00B56826">
            <w:r>
              <w:rPr>
                <w:sz w:val="16"/>
                <w:szCs w:val="16"/>
              </w:rPr>
              <w:t xml:space="preserve">ROLETE DE RETORNO (550X590X10M - TAMBOR X EIXO X ENCAIXE)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68A710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E1B6F" w14:textId="77777777" w:rsidR="009E444C" w:rsidRDefault="009E444C" w:rsidP="00B56826">
            <w:r>
              <w:rPr>
                <w:sz w:val="16"/>
                <w:szCs w:val="16"/>
              </w:rPr>
              <w:t>RC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CF264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FD1B8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68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1710A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.680,00</w:t>
            </w:r>
          </w:p>
        </w:tc>
      </w:tr>
      <w:tr w:rsidR="009E444C" w14:paraId="4AB2E65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0A871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7ACCEB" w14:textId="77777777" w:rsidR="009E444C" w:rsidRDefault="009E444C" w:rsidP="00B56826">
            <w:r>
              <w:rPr>
                <w:sz w:val="16"/>
                <w:szCs w:val="16"/>
              </w:rPr>
              <w:t xml:space="preserve">BORRACHA PROTEÇÃO PENEIR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14335C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02F7B0" w14:textId="77777777" w:rsidR="009E444C" w:rsidRDefault="009E444C" w:rsidP="00B56826">
            <w:r>
              <w:rPr>
                <w:sz w:val="16"/>
                <w:szCs w:val="16"/>
              </w:rPr>
              <w:t>DIPE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E4D54F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22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7FE49" w14:textId="64870ACA" w:rsidR="009E444C" w:rsidRDefault="009E444C" w:rsidP="003A5B64">
            <w:pPr>
              <w:jc w:val="right"/>
            </w:pPr>
            <w:r>
              <w:rPr>
                <w:sz w:val="16"/>
                <w:szCs w:val="16"/>
              </w:rPr>
              <w:t>4</w:t>
            </w:r>
            <w:r w:rsidR="003A5B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42EE0B" w14:textId="6FC43C1D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8</w:t>
            </w:r>
            <w:r w:rsidR="003A5B6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9E444C" w14:paraId="049289C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3ADF2F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90F089" w14:textId="77777777" w:rsidR="009E444C" w:rsidRDefault="009E444C" w:rsidP="00B56826">
            <w:r>
              <w:rPr>
                <w:sz w:val="16"/>
                <w:szCs w:val="16"/>
              </w:rPr>
              <w:t xml:space="preserve">CORREIA DE CARGA 20&amp;quot; ESPESSURA 3 LONAS 3/16&amp;quot; X 1/8&amp;quot;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85ECF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09F706" w14:textId="77777777" w:rsidR="009E444C" w:rsidRDefault="009E444C" w:rsidP="00B56826">
            <w:r>
              <w:rPr>
                <w:sz w:val="16"/>
                <w:szCs w:val="16"/>
              </w:rPr>
              <w:t>MULTI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569A7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718A40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66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D16EC0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3.280,00</w:t>
            </w:r>
          </w:p>
        </w:tc>
      </w:tr>
      <w:tr w:rsidR="009E444C" w14:paraId="3D9B6C5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BB67F7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9020B6" w14:textId="77777777" w:rsidR="009E444C" w:rsidRDefault="009E444C" w:rsidP="00B56826">
            <w:r>
              <w:rPr>
                <w:sz w:val="16"/>
                <w:szCs w:val="16"/>
              </w:rPr>
              <w:t xml:space="preserve">CORREIA DE CARGA 18 3 LONAS 3/16&amp;quot; X 1/8&amp;quot;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439F83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4B43AC" w14:textId="77777777" w:rsidR="009E444C" w:rsidRDefault="009E444C" w:rsidP="00B56826">
            <w:r>
              <w:rPr>
                <w:sz w:val="16"/>
                <w:szCs w:val="16"/>
              </w:rPr>
              <w:t>MULTIBELT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700A95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8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52BB9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64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F351F2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13.120,00</w:t>
            </w:r>
          </w:p>
        </w:tc>
      </w:tr>
      <w:tr w:rsidR="009E444C" w14:paraId="6FF61C9F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97D44B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B80BCC" w14:textId="77777777" w:rsidR="009E444C" w:rsidRDefault="009E444C" w:rsidP="00B56826">
            <w:r>
              <w:rPr>
                <w:sz w:val="16"/>
                <w:szCs w:val="16"/>
              </w:rPr>
              <w:t xml:space="preserve">SERVIÇO DE SUBSTITUIÇÃO DE CORREIA DE CARGA incluindo insumos necessários (o município fornecerá a correia)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9870C" w14:textId="77777777" w:rsidR="009E444C" w:rsidRDefault="009E444C" w:rsidP="00B56826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AEAD9A" w14:textId="77777777" w:rsidR="009E444C" w:rsidRDefault="009E444C" w:rsidP="00B56826">
            <w:r>
              <w:rPr>
                <w:sz w:val="16"/>
                <w:szCs w:val="16"/>
              </w:rPr>
              <w:t>VTR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46C969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A97A2B" w14:textId="77777777" w:rsidR="009E444C" w:rsidRDefault="009E444C" w:rsidP="00B56826">
            <w:pPr>
              <w:jc w:val="right"/>
            </w:pPr>
            <w:bookmarkStart w:id="0" w:name="_GoBack"/>
            <w:bookmarkEnd w:id="0"/>
            <w:r>
              <w:rPr>
                <w:sz w:val="16"/>
                <w:szCs w:val="16"/>
              </w:rPr>
              <w:t>1.50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C07FDD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7.500,00</w:t>
            </w:r>
          </w:p>
        </w:tc>
      </w:tr>
      <w:tr w:rsidR="009E444C" w14:paraId="6888C705" w14:textId="77777777" w:rsidTr="00B56826">
        <w:tc>
          <w:tcPr>
            <w:tcW w:w="818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B4E9B6" w14:textId="77777777" w:rsidR="009E444C" w:rsidRDefault="009E444C" w:rsidP="00B56826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6BEF6" w14:textId="76512230" w:rsidR="009E444C" w:rsidRDefault="009E444C" w:rsidP="00F54BBF">
            <w:pPr>
              <w:jc w:val="right"/>
            </w:pPr>
            <w:r>
              <w:rPr>
                <w:sz w:val="16"/>
                <w:szCs w:val="16"/>
              </w:rPr>
              <w:t>15</w:t>
            </w:r>
            <w:r w:rsidR="00F54BB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F54B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2,20</w:t>
            </w:r>
          </w:p>
        </w:tc>
      </w:tr>
      <w:tr w:rsidR="009E444C" w14:paraId="2A4327B0" w14:textId="77777777" w:rsidTr="00456120">
        <w:tc>
          <w:tcPr>
            <w:tcW w:w="9638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1F097C" w14:textId="6D699D84" w:rsidR="009E444C" w:rsidRDefault="009E444C" w:rsidP="009E44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VTR MINERACAO LTDA</w:t>
            </w:r>
          </w:p>
          <w:p w14:paraId="75BBA5CC" w14:textId="40E24FED" w:rsidR="009E444C" w:rsidRDefault="009E444C" w:rsidP="009E44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36.485.028/0001-03</w:t>
            </w:r>
          </w:p>
          <w:p w14:paraId="3AD47573" w14:textId="26B1BC95" w:rsidR="009E444C" w:rsidRDefault="009E444C" w:rsidP="009E44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Rua Vereador Mario Bagatini, nº 107, Bairro Santa Clara, Encantado</w:t>
            </w:r>
          </w:p>
          <w:p w14:paraId="03AA9DD0" w14:textId="0AC22446" w:rsidR="009E444C" w:rsidRDefault="009E444C" w:rsidP="009E444C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1) 996052786 EMAIL: </w:t>
            </w:r>
            <w:hyperlink r:id="rId8" w:history="1">
              <w:r w:rsidRPr="000F40E1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comercial@vtrmineraçao.com.br</w:t>
              </w:r>
            </w:hyperlink>
            <w:hyperlink r:id="rId9" w:history="1"/>
            <w:hyperlink r:id="rId10" w:history="1"/>
          </w:p>
          <w:p w14:paraId="19854F62" w14:textId="41F7866B" w:rsidR="009E444C" w:rsidRDefault="009E444C" w:rsidP="009E444C">
            <w:pPr>
              <w:tabs>
                <w:tab w:val="left" w:pos="2833"/>
              </w:tabs>
              <w:rPr>
                <w:sz w:val="16"/>
                <w:szCs w:val="16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Sicredi, Agencia: 0136 Conta Corente: 11837-4</w:t>
            </w:r>
          </w:p>
        </w:tc>
      </w:tr>
    </w:tbl>
    <w:p w14:paraId="25934D7D" w14:textId="2A01CF62" w:rsidR="004E195F" w:rsidRDefault="004E195F" w:rsidP="006E6DD5">
      <w:pPr>
        <w:widowControl/>
        <w:autoSpaceDE/>
        <w:autoSpaceDN/>
        <w:spacing w:after="160" w:line="259" w:lineRule="auto"/>
        <w:contextualSpacing/>
        <w:jc w:val="both"/>
        <w:rPr>
          <w:rFonts w:ascii="Calibri" w:eastAsia="Calibri" w:hAnsi="Calibri" w:cs="Times New Roman"/>
          <w:lang w:val="pt-BR" w:eastAsia="en-US" w:bidi="ar-SA"/>
        </w:rPr>
      </w:pPr>
    </w:p>
    <w:tbl>
      <w:tblPr>
        <w:tblW w:w="1020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452E86" w14:paraId="7B1AC935" w14:textId="77777777" w:rsidTr="00452E86">
        <w:tc>
          <w:tcPr>
            <w:tcW w:w="102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6AF95" w14:textId="78412A6E" w:rsidR="00452E86" w:rsidRPr="00452E86" w:rsidRDefault="00452E86" w:rsidP="00452E86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</w:tbl>
    <w:p w14:paraId="073E2F68" w14:textId="77777777" w:rsidR="00452E86" w:rsidRDefault="00452E86" w:rsidP="00452E86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  <w:lang w:val="pt-BR" w:eastAsia="en-US" w:bidi="ar-SA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865"/>
        <w:gridCol w:w="970"/>
        <w:gridCol w:w="1444"/>
        <w:gridCol w:w="970"/>
        <w:gridCol w:w="1444"/>
        <w:gridCol w:w="1449"/>
      </w:tblGrid>
      <w:tr w:rsidR="009E444C" w:rsidRPr="009E444C" w14:paraId="79833D77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AAE53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Item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8274CE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Produt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BE64C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Unid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2C1F5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Marca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BB6E0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Quant.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77D99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Valor Unitário.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E2EBF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Valor Total.</w:t>
            </w:r>
          </w:p>
        </w:tc>
      </w:tr>
      <w:tr w:rsidR="009E444C" w:rsidRPr="009E444C" w14:paraId="0AC3016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D9FD2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D1F34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ANTONEIRA FIXAÇÃO DA TELA 1,5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6E950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58FEA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ERFISUL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2DE17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30B20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3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29CDA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.320,00</w:t>
            </w:r>
          </w:p>
        </w:tc>
      </w:tr>
      <w:tr w:rsidR="009E444C" w:rsidRPr="009E444C" w14:paraId="404A1F9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1939F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D25E8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ANTONEIRA FIXAÇÃO DA TELA 1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811CC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3935C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PERFISUL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D05A4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4008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6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341D0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.040,00</w:t>
            </w:r>
          </w:p>
        </w:tc>
      </w:tr>
      <w:tr w:rsidR="009E444C" w:rsidRPr="009E444C" w14:paraId="6E0DE284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AA7E0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B0D54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ARRUELA CÔNICA DA PENEIRA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F2509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09B3B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FUSOFER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40B38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33E40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C0FF4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00,00</w:t>
            </w:r>
          </w:p>
        </w:tc>
      </w:tr>
      <w:tr w:rsidR="009E444C" w:rsidRPr="009E444C" w14:paraId="1D089F87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B7C3B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0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DCDEC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39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5B968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AB1DF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8C9C0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506F6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3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CE225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30,00</w:t>
            </w:r>
          </w:p>
        </w:tc>
      </w:tr>
      <w:tr w:rsidR="009E444C" w:rsidRPr="009E444C" w14:paraId="7283244A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CC6C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C3684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4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83986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7A548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097FD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7AD2F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3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FC48D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2,00</w:t>
            </w:r>
          </w:p>
        </w:tc>
      </w:tr>
      <w:tr w:rsidR="009E444C" w:rsidRPr="009E444C" w14:paraId="1C1A0A68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140FF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B52B8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42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4C29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BA438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BD1A5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91B7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4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90124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6,00</w:t>
            </w:r>
          </w:p>
        </w:tc>
      </w:tr>
      <w:tr w:rsidR="009E444C" w:rsidRPr="009E444C" w14:paraId="7B3B0F72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E0A4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D1F1B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48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8F3C6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0E17E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B8184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8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88B63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6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C2FB9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28,00</w:t>
            </w:r>
          </w:p>
        </w:tc>
      </w:tr>
      <w:tr w:rsidR="009E444C" w:rsidRPr="009E444C" w14:paraId="440C5D8F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CC73B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7FEB26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5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6D0F6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F5EE4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C2717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88602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7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DDF4F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8,00</w:t>
            </w:r>
          </w:p>
        </w:tc>
      </w:tr>
      <w:tr w:rsidR="009E444C" w:rsidRPr="009E444C" w14:paraId="6E54C37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E140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02817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6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2EA6C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C0D84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35767B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0F152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AAD25C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00,00</w:t>
            </w:r>
          </w:p>
        </w:tc>
      </w:tr>
      <w:tr w:rsidR="009E444C" w:rsidRPr="009E444C" w14:paraId="0D69CFF3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DAFD2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7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2F959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67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89BCE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21EDD3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AD78B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0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BEB40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1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7CE4F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10,00</w:t>
            </w:r>
          </w:p>
        </w:tc>
      </w:tr>
      <w:tr w:rsidR="009E444C" w:rsidRPr="009E444C" w14:paraId="22761D8C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5B518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1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528C7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91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E4945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1AB965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474CF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6010B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6F3CA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20,00</w:t>
            </w:r>
          </w:p>
        </w:tc>
      </w:tr>
      <w:tr w:rsidR="009E444C" w:rsidRPr="009E444C" w14:paraId="62588C20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583FA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2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8EC18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B96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4674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1A46C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1A77F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783A1B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2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5A0AA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92,00</w:t>
            </w:r>
          </w:p>
        </w:tc>
      </w:tr>
      <w:tr w:rsidR="009E444C" w:rsidRPr="009E444C" w14:paraId="3032D7B4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049C6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3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F2555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C95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C0F71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D443AA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34929F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E9AAA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4416F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40,00</w:t>
            </w:r>
          </w:p>
        </w:tc>
      </w:tr>
      <w:tr w:rsidR="009E444C" w:rsidRPr="009E444C" w14:paraId="0F83A0F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9EE8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909E97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CORREIA C120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20CFC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CF3B9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MERCURIO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2CE75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B3E14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7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D53CA1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20,00</w:t>
            </w:r>
          </w:p>
        </w:tc>
      </w:tr>
      <w:tr w:rsidR="009E444C" w:rsidRPr="009E444C" w14:paraId="2A1F8865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1F6B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4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22ECE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MOLA FIO 1&amp;quot; diâmetro interno: 15 cm, 7 espirais, comprimento da mola: 26 c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E6A22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E8466D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KS MO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E2B8A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D2146B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60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66001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.040,00</w:t>
            </w:r>
          </w:p>
        </w:tc>
      </w:tr>
      <w:tr w:rsidR="009E444C" w:rsidRPr="009E444C" w14:paraId="6D309FA1" w14:textId="77777777" w:rsidTr="00B56826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C04A2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55</w:t>
            </w:r>
          </w:p>
        </w:tc>
        <w:tc>
          <w:tcPr>
            <w:tcW w:w="28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E9B49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MOLA FIO 5/8&amp;quot; diâmetro interno: 11 cm, 7 espirais, comprimento da mola: 24 cm 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C24A24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UN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A32AE2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KS MOLAS</w:t>
            </w:r>
          </w:p>
        </w:tc>
        <w:tc>
          <w:tcPr>
            <w:tcW w:w="9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B0F7D8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4,0000</w:t>
            </w:r>
          </w:p>
        </w:tc>
        <w:tc>
          <w:tcPr>
            <w:tcW w:w="144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20E7D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245,0000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6B2329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980,00</w:t>
            </w:r>
          </w:p>
        </w:tc>
      </w:tr>
      <w:tr w:rsidR="009E444C" w:rsidRPr="009E444C" w14:paraId="53221C67" w14:textId="77777777" w:rsidTr="00B56826">
        <w:tc>
          <w:tcPr>
            <w:tcW w:w="8189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68C51E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Total do Fornecedor:</w:t>
            </w:r>
          </w:p>
        </w:tc>
        <w:tc>
          <w:tcPr>
            <w:tcW w:w="14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5F03D0" w14:textId="77777777" w:rsidR="009E444C" w:rsidRPr="009E444C" w:rsidRDefault="009E444C" w:rsidP="009E444C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 w:bidi="ar-SA"/>
              </w:rPr>
            </w:pPr>
            <w:r w:rsidRPr="009E444C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6.496,00</w:t>
            </w:r>
          </w:p>
        </w:tc>
      </w:tr>
      <w:tr w:rsidR="00E25109" w:rsidRPr="009E444C" w14:paraId="55CDE45C" w14:textId="77777777" w:rsidTr="00C47A29">
        <w:tc>
          <w:tcPr>
            <w:tcW w:w="9638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B54DD9" w14:textId="1B2CDF52" w:rsidR="00E25109" w:rsidRDefault="00E25109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Pr="00E25109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TJOKS COMERCIO DE EQUIPAMENTOS LTDA</w:t>
            </w:r>
          </w:p>
          <w:p w14:paraId="35784A8F" w14:textId="39E234E8" w:rsidR="00E25109" w:rsidRPr="00872BEB" w:rsidRDefault="00E25109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</w:t>
            </w:r>
            <w:r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36.575.904/0001-92</w:t>
            </w:r>
          </w:p>
          <w:p w14:paraId="62D129C9" w14:textId="1AB9A257" w:rsidR="00E25109" w:rsidRDefault="00E25109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Rua Liberdade, nº 33, Marechal Rondon, Canoas/RS</w:t>
            </w:r>
          </w:p>
          <w:p w14:paraId="0D3CFC0F" w14:textId="423BDC43" w:rsidR="00E25109" w:rsidRDefault="00E25109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1) 31043344 e-mail: </w:t>
            </w:r>
            <w:hyperlink r:id="rId11" w:history="1">
              <w:r w:rsidRPr="000F40E1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tjoks@faitec.com.br</w:t>
              </w:r>
            </w:hyperlink>
            <w:hyperlink r:id="rId12" w:history="1"/>
          </w:p>
          <w:p w14:paraId="20FAEFCA" w14:textId="13AAE0D8" w:rsidR="00E25109" w:rsidRPr="009E444C" w:rsidRDefault="00E25109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 xml:space="preserve">BANCO: </w:t>
            </w:r>
            <w:r>
              <w:rPr>
                <w:rFonts w:eastAsia="Times New Roman" w:cs="Times New Roman"/>
                <w:bCs/>
                <w:kern w:val="2"/>
                <w:sz w:val="16"/>
                <w:szCs w:val="16"/>
                <w:lang w:val="pt-BR" w:eastAsia="zh-CN" w:bidi="ar-SA"/>
              </w:rPr>
              <w:t>Banrisul, Agencia nº 0213, Conta nº 06.225975.0-2</w:t>
            </w:r>
          </w:p>
        </w:tc>
      </w:tr>
    </w:tbl>
    <w:p w14:paraId="23A4FC4A" w14:textId="77777777" w:rsidR="004E195F" w:rsidRDefault="004E195F" w:rsidP="00452E86">
      <w:pPr>
        <w:pStyle w:val="Corpodetexto"/>
        <w:ind w:left="0"/>
        <w:jc w:val="both"/>
      </w:pPr>
    </w:p>
    <w:p w14:paraId="1540C604" w14:textId="77777777" w:rsidR="00E25109" w:rsidRDefault="00E25109" w:rsidP="00452E86">
      <w:pPr>
        <w:pStyle w:val="Corpodetexto"/>
        <w:ind w:left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8"/>
      </w:tblGrid>
      <w:tr w:rsidR="00FD17E5" w:rsidRPr="00FD17E5" w14:paraId="15227143" w14:textId="77777777" w:rsidTr="00E25109">
        <w:trPr>
          <w:trHeight w:val="1773"/>
        </w:trPr>
        <w:tc>
          <w:tcPr>
            <w:tcW w:w="954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FBA735" w14:textId="77777777" w:rsidR="002B1AC7" w:rsidRDefault="002B1AC7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tbl>
            <w:tblPr>
              <w:tblW w:w="9547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2837"/>
              <w:gridCol w:w="960"/>
              <w:gridCol w:w="1429"/>
              <w:gridCol w:w="960"/>
              <w:gridCol w:w="1435"/>
              <w:gridCol w:w="1435"/>
            </w:tblGrid>
            <w:tr w:rsidR="00E25109" w14:paraId="57E55C77" w14:textId="77777777" w:rsidTr="00E25109">
              <w:trPr>
                <w:trHeight w:val="92"/>
              </w:trPr>
              <w:tc>
                <w:tcPr>
                  <w:tcW w:w="49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F8554DF" w14:textId="77777777" w:rsidR="00E25109" w:rsidRDefault="00E25109" w:rsidP="00E25109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283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915F19D" w14:textId="77777777" w:rsidR="00E25109" w:rsidRDefault="00E25109" w:rsidP="00E25109">
                  <w:r>
                    <w:rPr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96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9E2DE97" w14:textId="77777777" w:rsidR="00E25109" w:rsidRDefault="00E25109" w:rsidP="00E25109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14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F82166E" w14:textId="77777777" w:rsidR="00E25109" w:rsidRDefault="00E25109" w:rsidP="00E25109">
                  <w:r>
                    <w:rPr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96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CA3500E" w14:textId="77777777" w:rsidR="00E25109" w:rsidRDefault="00E25109" w:rsidP="00E25109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43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042F79D" w14:textId="77777777" w:rsidR="00E25109" w:rsidRDefault="00E25109" w:rsidP="00E25109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143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422034B" w14:textId="77777777" w:rsidR="00E25109" w:rsidRDefault="00E25109" w:rsidP="00E25109">
                  <w:pPr>
                    <w:jc w:val="right"/>
                  </w:pPr>
                  <w:r>
                    <w:rPr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E25109" w14:paraId="41CF067C" w14:textId="77777777" w:rsidTr="00E25109">
              <w:trPr>
                <w:trHeight w:val="100"/>
              </w:trPr>
              <w:tc>
                <w:tcPr>
                  <w:tcW w:w="49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1923C4" w14:textId="77777777" w:rsidR="00E25109" w:rsidRDefault="00E25109" w:rsidP="00E2510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83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07DC437" w14:textId="77777777" w:rsidR="00E25109" w:rsidRDefault="00E25109" w:rsidP="00E25109">
                  <w:r>
                    <w:rPr>
                      <w:sz w:val="16"/>
                      <w:szCs w:val="16"/>
                    </w:rPr>
                    <w:t xml:space="preserve">CORREIA C 127 </w:t>
                  </w:r>
                </w:p>
              </w:tc>
              <w:tc>
                <w:tcPr>
                  <w:tcW w:w="96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3DD1352" w14:textId="77777777" w:rsidR="00E25109" w:rsidRDefault="00E25109" w:rsidP="00E2510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</w:tc>
              <w:tc>
                <w:tcPr>
                  <w:tcW w:w="142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33B2A7A" w14:textId="77777777" w:rsidR="00E25109" w:rsidRDefault="00E25109" w:rsidP="00E25109">
                  <w:r>
                    <w:rPr>
                      <w:sz w:val="16"/>
                      <w:szCs w:val="16"/>
                    </w:rPr>
                    <w:t>REXON</w:t>
                  </w:r>
                </w:p>
              </w:tc>
              <w:tc>
                <w:tcPr>
                  <w:tcW w:w="96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FD948BD" w14:textId="77777777" w:rsidR="00E25109" w:rsidRDefault="00E25109" w:rsidP="00E25109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43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C839E8" w14:textId="77777777" w:rsidR="00E25109" w:rsidRDefault="00E25109" w:rsidP="00E25109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3,0000</w:t>
                  </w:r>
                </w:p>
              </w:tc>
              <w:tc>
                <w:tcPr>
                  <w:tcW w:w="143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5622916" w14:textId="77777777" w:rsidR="00E25109" w:rsidRDefault="00E25109" w:rsidP="00E25109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30,00</w:t>
                  </w:r>
                </w:p>
              </w:tc>
            </w:tr>
            <w:tr w:rsidR="00E25109" w14:paraId="09F3AE01" w14:textId="77777777" w:rsidTr="00E25109">
              <w:trPr>
                <w:trHeight w:val="92"/>
              </w:trPr>
              <w:tc>
                <w:tcPr>
                  <w:tcW w:w="8112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E38A68D" w14:textId="77777777" w:rsidR="00E25109" w:rsidRDefault="00E25109" w:rsidP="00E25109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143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E5A5175" w14:textId="77777777" w:rsidR="00E25109" w:rsidRDefault="00E25109" w:rsidP="00E25109">
                  <w:pPr>
                    <w:jc w:val="right"/>
                  </w:pPr>
                  <w:r>
                    <w:rPr>
                      <w:sz w:val="16"/>
                      <w:szCs w:val="16"/>
                    </w:rPr>
                    <w:t>530,00</w:t>
                  </w:r>
                </w:p>
              </w:tc>
            </w:tr>
            <w:tr w:rsidR="00E25109" w14:paraId="22BFC31C" w14:textId="77777777" w:rsidTr="00E25109">
              <w:trPr>
                <w:trHeight w:val="621"/>
              </w:trPr>
              <w:tc>
                <w:tcPr>
                  <w:tcW w:w="9547" w:type="dxa"/>
                  <w:gridSpan w:val="7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2FBC5A" w14:textId="7640F831" w:rsidR="00E25109" w:rsidRDefault="00E25109" w:rsidP="00E25109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RNECEDOR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MIOTTO PESSATO COMERCIO E DISTRIBUICAO DE PECAS LTDA</w:t>
                  </w:r>
                </w:p>
                <w:p w14:paraId="7359B56A" w14:textId="716AAB53" w:rsidR="00E25109" w:rsidRDefault="00E25109" w:rsidP="00E25109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CNPJ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01.968.127/0001-61</w:t>
                  </w:r>
                </w:p>
                <w:p w14:paraId="539192DA" w14:textId="2010A34E" w:rsidR="00E25109" w:rsidRDefault="00E25109" w:rsidP="00E25109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ENDEREÇ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Rua Buarque Macedo,</w:t>
                  </w:r>
                  <w:r w:rsidRPr="008B708C">
                    <w:rPr>
                      <w:rFonts w:eastAsia="Times New Roman" w:cs="Times New Roman"/>
                      <w:kern w:val="2"/>
                      <w:sz w:val="18"/>
                      <w:szCs w:val="16"/>
                      <w:lang w:val="pt-BR" w:eastAsia="zh-CN" w:bidi="ar-SA"/>
                    </w:rPr>
                    <w:t>n</w:t>
                  </w:r>
                  <w:r>
                    <w:rPr>
                      <w:rFonts w:eastAsia="Times New Roman" w:cs="Times New Roman"/>
                      <w:kern w:val="2"/>
                      <w:sz w:val="18"/>
                      <w:szCs w:val="16"/>
                      <w:lang w:val="pt-BR" w:eastAsia="zh-CN" w:bidi="ar-SA"/>
                    </w:rPr>
                    <w:t>º 2599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>, Nova Prata/RS</w:t>
                  </w:r>
                </w:p>
                <w:p w14:paraId="12BB8C0A" w14:textId="7D42F053" w:rsidR="00E25109" w:rsidRDefault="00E25109" w:rsidP="00E25109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FD17E5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FONE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(54) 32422009 EMAIL: </w:t>
                  </w:r>
                  <w:hyperlink r:id="rId13" w:history="1">
                    <w:r w:rsidRPr="000F40E1">
                      <w:rPr>
                        <w:rStyle w:val="Hyperlink"/>
                        <w:rFonts w:eastAsia="Times New Roman" w:cs="Times New Roman"/>
                        <w:kern w:val="2"/>
                        <w:sz w:val="16"/>
                        <w:szCs w:val="16"/>
                        <w:lang w:val="pt-BR" w:eastAsia="zh-CN" w:bidi="ar-SA"/>
                      </w:rPr>
                      <w:t>miottoepessato@gmail.com</w:t>
                    </w:r>
                  </w:hyperlink>
                  <w:hyperlink r:id="rId14" w:history="1"/>
                  <w:hyperlink r:id="rId15" w:history="1"/>
                  <w:hyperlink r:id="rId16" w:history="1"/>
                </w:p>
                <w:p w14:paraId="3FF8231D" w14:textId="614A91C9" w:rsidR="00E25109" w:rsidRDefault="00E25109" w:rsidP="00E25109">
                  <w:pPr>
                    <w:widowControl/>
                    <w:suppressAutoHyphens/>
                    <w:autoSpaceDE/>
                    <w:autoSpaceDN/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</w:pPr>
                  <w:r w:rsidRPr="00337300">
                    <w:rPr>
                      <w:rFonts w:eastAsia="Times New Roman" w:cs="Times New Roman"/>
                      <w:b/>
                      <w:kern w:val="2"/>
                      <w:sz w:val="16"/>
                      <w:szCs w:val="16"/>
                      <w:lang w:val="pt-BR" w:eastAsia="zh-CN" w:bidi="ar-SA"/>
                    </w:rPr>
                    <w:t>BANCO:</w:t>
                  </w:r>
                  <w:r>
                    <w:rPr>
                      <w:rFonts w:eastAsia="Times New Roman" w:cs="Times New Roman"/>
                      <w:kern w:val="2"/>
                      <w:sz w:val="16"/>
                      <w:szCs w:val="16"/>
                      <w:lang w:val="pt-BR" w:eastAsia="zh-CN" w:bidi="ar-SA"/>
                    </w:rPr>
                    <w:t xml:space="preserve"> Banco Banrisul, Agencia: 0285 Conta Corente: 06.070529.0-0</w:t>
                  </w:r>
                </w:p>
                <w:p w14:paraId="0C653C1C" w14:textId="77777777" w:rsidR="00E25109" w:rsidRDefault="00E25109" w:rsidP="00E2510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C9CB6C" w14:textId="77777777" w:rsidR="00337300" w:rsidRDefault="00337300" w:rsidP="00FD17E5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p w14:paraId="118D9B58" w14:textId="46D7028A" w:rsidR="00337300" w:rsidRDefault="00337300" w:rsidP="00E25109">
            <w:pPr>
              <w:widowControl/>
              <w:tabs>
                <w:tab w:val="left" w:pos="1650"/>
              </w:tabs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  <w:p w14:paraId="6D41ECB3" w14:textId="315B6974" w:rsidR="00FD17E5" w:rsidRPr="00FD17E5" w:rsidRDefault="00FD17E5" w:rsidP="00E25109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</w:p>
        </w:tc>
      </w:tr>
    </w:tbl>
    <w:p w14:paraId="7A075B8B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 xml:space="preserve">CLÁUSULA QUINTA - </w:t>
      </w:r>
      <w:r w:rsidRPr="00E25109">
        <w:rPr>
          <w:b/>
          <w:bCs/>
          <w:lang w:val="pt-BR"/>
        </w:rPr>
        <w:t>DO CONTROLE E ATUALIZAÇÃO DOS PREÇOS REGISTRADOS</w:t>
      </w:r>
    </w:p>
    <w:p w14:paraId="074FE89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1</w:t>
      </w:r>
      <w:r w:rsidRPr="00E25109">
        <w:rPr>
          <w:lang w:val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F99F34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2</w:t>
      </w:r>
      <w:r w:rsidRPr="00E25109">
        <w:rPr>
          <w:lang w:val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70175E4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3</w:t>
      </w:r>
      <w:r w:rsidRPr="00E25109">
        <w:rPr>
          <w:lang w:val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4B89E34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4</w:t>
      </w:r>
      <w:r w:rsidRPr="00E25109">
        <w:rPr>
          <w:lang w:val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3E0E7E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5</w:t>
      </w:r>
      <w:r w:rsidRPr="00E25109">
        <w:rPr>
          <w:lang w:val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662D128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liberar o fornecedor do compromisso assumido, sem aplicação da penalidade, confirmando a veracidade dos motivos e comprovantes apresentados, e se a comunicação ocorrer antes do pedido de fornecimento;e </w:t>
      </w:r>
    </w:p>
    <w:p w14:paraId="6A2BE8A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convocar os demais fornecedores visando igual oportunidade de negociação. </w:t>
      </w:r>
    </w:p>
    <w:p w14:paraId="3189504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5.6</w:t>
      </w:r>
      <w:r w:rsidRPr="00E25109">
        <w:rPr>
          <w:lang w:val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7BDA303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7C78F8E2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lastRenderedPageBreak/>
        <w:t>CLÁUSULA SEXTA – DO GERENCIAMENTO DA ATA</w:t>
      </w:r>
    </w:p>
    <w:p w14:paraId="47F0F1C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6.1 O gerenciamento da presente ata caberá à Secretaria Municipal de Administração, através do Secretário Municipal Luiz Carlos Riboldi.</w:t>
      </w:r>
    </w:p>
    <w:p w14:paraId="017967D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991948C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SÉTIMA – DA UTILIZAÇÃO DA ATA DE REGISTRO DE PREÇOS</w:t>
      </w:r>
    </w:p>
    <w:p w14:paraId="50FC98D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580A7F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quando o fornecedor não cumprir as obrigações constantes na presente Ata; </w:t>
      </w:r>
    </w:p>
    <w:p w14:paraId="33B7A84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quando, convocado, o fornecedor não assinar o contrato, sem justificativa aceitável; </w:t>
      </w:r>
    </w:p>
    <w:p w14:paraId="27C0BDC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c) quando o fornecedor não realizar a entrega do item no prazo estabelecido, sem justificativa aceitável; </w:t>
      </w:r>
    </w:p>
    <w:p w14:paraId="283D8EC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5C9A479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25B8947E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525613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760E703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2F3B889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OITAVA - DOS RECURSOS ORÇAMENTÁRIOS</w:t>
      </w:r>
    </w:p>
    <w:p w14:paraId="7AFB2F6A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1156F8E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5098B361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NONA – DO PAGAMENTO</w:t>
      </w:r>
    </w:p>
    <w:p w14:paraId="0D265FD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bCs/>
          <w:lang w:val="pt-BR"/>
        </w:rPr>
        <w:t>9.1.</w:t>
      </w:r>
      <w:r w:rsidRPr="00E25109">
        <w:rPr>
          <w:lang w:val="pt-BR"/>
        </w:rPr>
        <w:t xml:space="preserve"> O pagamento será efetuado no prazo máximo de até 10 (dez) dias úteis após a entrega. </w:t>
      </w:r>
    </w:p>
    <w:p w14:paraId="143684A8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bCs/>
          <w:lang w:val="pt-BR"/>
        </w:rPr>
        <w:t>9.2</w:t>
      </w:r>
      <w:r w:rsidRPr="00E25109">
        <w:rPr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0A8BEF8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35720236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– DA GARANTIA DA EXECUÇÃO DA ATA</w:t>
      </w:r>
    </w:p>
    <w:p w14:paraId="71CBB37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2EB10B5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590CCF1D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PRIMEIRA – DOS DIREITOS E DAS OBRIGAÇÕES</w:t>
      </w:r>
    </w:p>
    <w:p w14:paraId="5B72627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1</w:t>
      </w:r>
      <w:r w:rsidRPr="00E25109">
        <w:rPr>
          <w:lang w:val="pt-BR"/>
        </w:rPr>
        <w:tab/>
        <w:t>DOS DIREITOS</w:t>
      </w:r>
    </w:p>
    <w:p w14:paraId="4E37CA9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1.1</w:t>
      </w:r>
      <w:r w:rsidRPr="00E25109">
        <w:rPr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4D63E38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2</w:t>
      </w:r>
      <w:r w:rsidRPr="00E25109">
        <w:rPr>
          <w:lang w:val="pt-BR"/>
        </w:rPr>
        <w:tab/>
        <w:t>DAS OBRIGAÇÕES</w:t>
      </w:r>
    </w:p>
    <w:p w14:paraId="0C1BFE9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11.2.1</w:t>
      </w:r>
      <w:r w:rsidRPr="00E25109">
        <w:rPr>
          <w:lang w:val="pt-BR"/>
        </w:rPr>
        <w:tab/>
        <w:t>- Constituem obrigações do Município:</w:t>
      </w:r>
    </w:p>
    <w:p w14:paraId="2901E2A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a) efetuar o pagamento ajustado; e</w:t>
      </w:r>
    </w:p>
    <w:p w14:paraId="48621D8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b) dar à Fornecedora as condições necessárias a regular execução das obrigações assumidas.</w:t>
      </w:r>
    </w:p>
    <w:p w14:paraId="7713A898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 11.2.2</w:t>
      </w:r>
      <w:r w:rsidRPr="00E25109">
        <w:rPr>
          <w:lang w:val="pt-BR"/>
        </w:rPr>
        <w:tab/>
        <w:t>- Constituem obrigações da Fornecedora:</w:t>
      </w:r>
    </w:p>
    <w:p w14:paraId="4837C648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1EBE83C3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b) assumir inteira responsabilidade pelas obrigações fiscais decorrentes da execução da presente ata;</w:t>
      </w:r>
    </w:p>
    <w:p w14:paraId="0DD18DE2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c) entregar o objeto desta ata, conforme convencionado, sem qualquer encargo ou despesa para o Município.</w:t>
      </w:r>
    </w:p>
    <w:p w14:paraId="3B3CD9DD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287EC70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22A740C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lastRenderedPageBreak/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056CB9D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g) Prestar todos os esclarecimentos que forem solicitados pelo município, e cujas reclamações se obriga a atender prontamente.</w:t>
      </w:r>
    </w:p>
    <w:p w14:paraId="3722DCCD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4F7D80EF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1CC8303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46EE43D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5D980FEC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2DA7CACB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SEGUNDA – DAS PENALIDADES</w:t>
      </w:r>
    </w:p>
    <w:p w14:paraId="191BA37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2.1</w:t>
      </w:r>
      <w:r w:rsidRPr="00E25109">
        <w:rPr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545ADE47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a) multa de 0,5% (meio por cento) por dia de atraso, limitado este a 10 (dez) dias, após o qual será considerado inexecução contratual; </w:t>
      </w:r>
    </w:p>
    <w:p w14:paraId="3D0E1FA9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61E17660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218734DE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2.2</w:t>
      </w:r>
      <w:r w:rsidRPr="00E25109">
        <w:rPr>
          <w:lang w:val="pt-BR"/>
        </w:rPr>
        <w:t xml:space="preserve"> As multas serão calculadas sobre o valor total do contrato, e caso não tenha sido formalizado, sobre o valor da Nota de Empenho.</w:t>
      </w:r>
    </w:p>
    <w:p w14:paraId="5B03E304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3F28FD66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TERCEIRA – DO FORO</w:t>
      </w:r>
    </w:p>
    <w:p w14:paraId="228E0FF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3.1</w:t>
      </w:r>
      <w:r w:rsidRPr="00E25109">
        <w:rPr>
          <w:lang w:val="pt-BR"/>
        </w:rPr>
        <w:t xml:space="preserve"> - Fica eleito o foro de Bento Gonçalves/ RS, para dirimir dúvidas ou questões oriundas da presente ata.</w:t>
      </w:r>
    </w:p>
    <w:p w14:paraId="3F065AE1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</w:p>
    <w:p w14:paraId="71D94AC5" w14:textId="77777777" w:rsidR="00E25109" w:rsidRPr="00E25109" w:rsidRDefault="00E25109" w:rsidP="00E25109">
      <w:pPr>
        <w:pStyle w:val="Corpodetexto"/>
        <w:ind w:left="0"/>
        <w:jc w:val="both"/>
        <w:rPr>
          <w:b/>
          <w:lang w:val="pt-BR"/>
        </w:rPr>
      </w:pPr>
      <w:r w:rsidRPr="00E25109">
        <w:rPr>
          <w:b/>
          <w:lang w:val="pt-BR"/>
        </w:rPr>
        <w:t>CLÁUSULA DÉCIMA QUARTA - DAS DISPOSIÇOES GERAIS</w:t>
      </w:r>
    </w:p>
    <w:p w14:paraId="38164A06" w14:textId="77777777" w:rsidR="00E25109" w:rsidRPr="00E25109" w:rsidRDefault="00E25109" w:rsidP="00E25109">
      <w:pPr>
        <w:pStyle w:val="Corpodetexto"/>
        <w:ind w:left="0"/>
        <w:jc w:val="both"/>
        <w:rPr>
          <w:lang w:val="pt-BR"/>
        </w:rPr>
      </w:pPr>
      <w:r w:rsidRPr="00E25109">
        <w:rPr>
          <w:b/>
          <w:lang w:val="pt-BR"/>
        </w:rPr>
        <w:t>14.1</w:t>
      </w:r>
      <w:r w:rsidRPr="00E25109">
        <w:rPr>
          <w:lang w:val="pt-BR"/>
        </w:rPr>
        <w:tab/>
        <w:t>- Firmam a presente ata em 03 (três) vias de igual teor e forma, na presença de duas testemunhas.</w:t>
      </w:r>
    </w:p>
    <w:p w14:paraId="25DE26ED" w14:textId="77777777" w:rsidR="00B60606" w:rsidRPr="00765DFD" w:rsidRDefault="00B60606" w:rsidP="00D2790E">
      <w:pPr>
        <w:pStyle w:val="Corpodetexto"/>
        <w:ind w:left="0"/>
        <w:jc w:val="both"/>
      </w:pPr>
    </w:p>
    <w:p w14:paraId="5D6E3417" w14:textId="77777777" w:rsidR="0095088F" w:rsidRPr="00CB64B6" w:rsidRDefault="0095088F" w:rsidP="0095088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031D3B53" w:rsidR="00D2790E" w:rsidRPr="00765DFD" w:rsidRDefault="00D2790E" w:rsidP="00D2790E">
      <w:pPr>
        <w:pStyle w:val="Corpodetexto"/>
        <w:jc w:val="right"/>
      </w:pPr>
      <w:r w:rsidRPr="00765DFD">
        <w:t>Santa Tereza</w:t>
      </w:r>
      <w:r>
        <w:t xml:space="preserve">/RS, </w:t>
      </w:r>
      <w:r w:rsidR="00E25109">
        <w:t>04 de junho</w:t>
      </w:r>
      <w:r>
        <w:t xml:space="preserve"> de 202</w:t>
      </w:r>
      <w:r w:rsidR="00545F88">
        <w:t>4</w:t>
      </w:r>
      <w:r>
        <w:t>.</w:t>
      </w:r>
    </w:p>
    <w:p w14:paraId="1F4DFAEC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0D9FFF80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43013DC8" w14:textId="77777777" w:rsidR="002E67A2" w:rsidRDefault="002E67A2" w:rsidP="006E6DD5">
      <w:pPr>
        <w:ind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3DA1BA12" w14:textId="48660258" w:rsidR="0010702C" w:rsidRDefault="004E3545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759A47AC" w:rsidR="00337300" w:rsidRPr="004E3545" w:rsidRDefault="00337300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4E3545">
                              <w:rPr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759A47AC" w:rsidR="00337300" w:rsidRPr="004E3545" w:rsidRDefault="00337300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4E3545">
                        <w:rPr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1642" w14:textId="06121F49" w:rsidR="00337300" w:rsidRPr="004E3545" w:rsidRDefault="00E25109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E25109">
                              <w:rPr>
                                <w:b/>
                                <w:lang w:val="pt-BR"/>
                              </w:rPr>
                              <w:t xml:space="preserve">VTR MINERACAO LTDA </w:t>
                            </w:r>
                            <w:r w:rsidR="00337300">
                              <w:rPr>
                                <w:lang w:val="pt-BR"/>
                              </w:rPr>
                              <w:t xml:space="preserve">CNPJ: </w:t>
                            </w:r>
                            <w:r w:rsidRPr="00E25109">
                              <w:rPr>
                                <w:lang w:val="pt-BR"/>
                              </w:rPr>
                              <w:t>36.485.028/000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06CF1642" w14:textId="06121F49" w:rsidR="00337300" w:rsidRPr="004E3545" w:rsidRDefault="00E25109" w:rsidP="004E3545">
                      <w:pPr>
                        <w:jc w:val="center"/>
                        <w:rPr>
                          <w:lang w:val="pt-BR"/>
                        </w:rPr>
                      </w:pPr>
                      <w:r w:rsidRPr="00E25109">
                        <w:rPr>
                          <w:b/>
                          <w:lang w:val="pt-BR"/>
                        </w:rPr>
                        <w:t xml:space="preserve">VTR MINERACAO LTDA </w:t>
                      </w:r>
                      <w:r w:rsidR="00337300">
                        <w:rPr>
                          <w:lang w:val="pt-BR"/>
                        </w:rPr>
                        <w:t xml:space="preserve">CNPJ: </w:t>
                      </w:r>
                      <w:r w:rsidRPr="00E25109">
                        <w:rPr>
                          <w:lang w:val="pt-BR"/>
                        </w:rPr>
                        <w:t>36.485.028/0001-03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222C2C31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326DC679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894D0B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6CF5DE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58367150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22ECE63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8B0649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10702C" w14:paraId="566158EA" w14:textId="77777777" w:rsidTr="002E67A2">
        <w:tc>
          <w:tcPr>
            <w:tcW w:w="5099" w:type="dxa"/>
          </w:tcPr>
          <w:p w14:paraId="76D60FBE" w14:textId="77777777" w:rsidR="00E25109" w:rsidRDefault="00E25109" w:rsidP="0010702C">
            <w:pPr>
              <w:ind w:left="284"/>
              <w:jc w:val="center"/>
              <w:rPr>
                <w:b/>
                <w:lang w:val="pt-BR"/>
              </w:rPr>
            </w:pPr>
            <w:r w:rsidRPr="00E25109">
              <w:rPr>
                <w:b/>
                <w:lang w:val="pt-BR"/>
              </w:rPr>
              <w:t xml:space="preserve">TJOKS COMERCIO DE EQUIPAMENTOS LTDA </w:t>
            </w:r>
          </w:p>
          <w:p w14:paraId="0B3205B7" w14:textId="6AE22CFF" w:rsidR="0010702C" w:rsidRDefault="0010702C" w:rsidP="0010702C">
            <w:pPr>
              <w:ind w:left="284"/>
              <w:jc w:val="center"/>
            </w:pPr>
            <w:r>
              <w:t xml:space="preserve">CNPJ: </w:t>
            </w:r>
            <w:r w:rsidR="00E25109" w:rsidRPr="00E25109">
              <w:rPr>
                <w:lang w:val="pt-BR"/>
              </w:rPr>
              <w:t>36.575.904/0001-92</w:t>
            </w:r>
          </w:p>
          <w:p w14:paraId="3C366D0A" w14:textId="77777777" w:rsidR="0010702C" w:rsidRDefault="0010702C" w:rsidP="0010702C">
            <w:pPr>
              <w:tabs>
                <w:tab w:val="left" w:pos="4374"/>
              </w:tabs>
              <w:rPr>
                <w:rFonts w:eastAsia="Calibri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099" w:type="dxa"/>
          </w:tcPr>
          <w:p w14:paraId="5309DEAB" w14:textId="77777777" w:rsidR="00E25109" w:rsidRDefault="00E25109" w:rsidP="0010702C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E25109">
              <w:rPr>
                <w:rFonts w:eastAsia="Calibri"/>
                <w:b/>
                <w:sz w:val="20"/>
                <w:szCs w:val="20"/>
                <w:lang w:val="pt-BR" w:eastAsia="en-US"/>
              </w:rPr>
              <w:t>MIOTTO PESSATO COMERCIO E DISTRIBUICAO DE PECAS LTDA</w:t>
            </w:r>
            <w:r w:rsidRPr="00E25109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 </w:t>
            </w:r>
          </w:p>
          <w:p w14:paraId="2A847AF8" w14:textId="7FEA47C5" w:rsidR="0010702C" w:rsidRPr="0010702C" w:rsidRDefault="0010702C" w:rsidP="0010702C">
            <w:pPr>
              <w:tabs>
                <w:tab w:val="left" w:pos="4374"/>
              </w:tabs>
              <w:jc w:val="center"/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  <w:r w:rsidRPr="0010702C">
              <w:rPr>
                <w:rFonts w:eastAsia="Calibri"/>
                <w:b/>
                <w:sz w:val="20"/>
                <w:szCs w:val="20"/>
                <w:lang w:val="pt-BR" w:eastAsia="en-US" w:bidi="ar-SA"/>
              </w:rPr>
              <w:t xml:space="preserve">CNPJ: </w:t>
            </w:r>
            <w:r w:rsidR="00E25109" w:rsidRPr="00E25109">
              <w:rPr>
                <w:rFonts w:eastAsia="Calibri"/>
                <w:sz w:val="20"/>
                <w:szCs w:val="20"/>
                <w:lang w:val="pt-BR" w:eastAsia="en-US" w:bidi="ar-SA"/>
              </w:rPr>
              <w:t>01.968.127/0001-61</w:t>
            </w:r>
          </w:p>
          <w:p w14:paraId="0F01E2AA" w14:textId="24DC05A6" w:rsidR="0010702C" w:rsidRPr="0010702C" w:rsidRDefault="0010702C" w:rsidP="0010702C">
            <w:pPr>
              <w:tabs>
                <w:tab w:val="left" w:pos="4374"/>
              </w:tabs>
              <w:rPr>
                <w:rFonts w:eastAsia="Calibri"/>
                <w:b/>
                <w:sz w:val="20"/>
                <w:szCs w:val="20"/>
                <w:lang w:val="pt-BR" w:eastAsia="en-US" w:bidi="ar-SA"/>
              </w:rPr>
            </w:pPr>
          </w:p>
        </w:tc>
      </w:tr>
    </w:tbl>
    <w:p w14:paraId="5020671D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Aprovado:</w:t>
      </w:r>
    </w:p>
    <w:p w14:paraId="63F19F66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Procurador Jurídico</w:t>
      </w:r>
    </w:p>
    <w:p w14:paraId="477CFA6D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Cassiano Scandolara Rodrigues</w:t>
      </w:r>
    </w:p>
    <w:p w14:paraId="14920D65" w14:textId="7D45E3E6" w:rsidR="0010702C" w:rsidRPr="006E6DD5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sz w:val="16"/>
          <w:szCs w:val="16"/>
          <w:lang w:eastAsia="en-US"/>
        </w:rPr>
        <w:t>OAB/RS. 102.42</w:t>
      </w:r>
      <w:r w:rsidR="006E6DD5">
        <w:rPr>
          <w:rFonts w:ascii="Calibri" w:hAnsi="Calibri" w:cs="Calibri"/>
          <w:sz w:val="16"/>
          <w:szCs w:val="16"/>
          <w:lang w:eastAsia="en-US"/>
        </w:rPr>
        <w:t>8</w:t>
      </w:r>
    </w:p>
    <w:sectPr w:rsidR="0010702C" w:rsidRPr="006E6DD5" w:rsidSect="00C61B32">
      <w:headerReference w:type="default" r:id="rId17"/>
      <w:footerReference w:type="default" r:id="rId18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F54BBF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37300"/>
    <w:rsid w:val="00361614"/>
    <w:rsid w:val="003A5B64"/>
    <w:rsid w:val="003B52A8"/>
    <w:rsid w:val="003C1098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B2A8C"/>
    <w:rsid w:val="009B4980"/>
    <w:rsid w:val="009C0CD4"/>
    <w:rsid w:val="009D03D8"/>
    <w:rsid w:val="009E444C"/>
    <w:rsid w:val="00A023BC"/>
    <w:rsid w:val="00A1630D"/>
    <w:rsid w:val="00A27D91"/>
    <w:rsid w:val="00A44D2A"/>
    <w:rsid w:val="00A5373D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96A51"/>
    <w:rsid w:val="00E16A90"/>
    <w:rsid w:val="00E21DA7"/>
    <w:rsid w:val="00E25109"/>
    <w:rsid w:val="00E3365F"/>
    <w:rsid w:val="00E51F95"/>
    <w:rsid w:val="00E85DFA"/>
    <w:rsid w:val="00ED499A"/>
    <w:rsid w:val="00F23F21"/>
    <w:rsid w:val="00F34269"/>
    <w:rsid w:val="00F5198B"/>
    <w:rsid w:val="00F54BBF"/>
    <w:rsid w:val="00F572E5"/>
    <w:rsid w:val="00F6770C"/>
    <w:rsid w:val="00F860BF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510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vtrminera&#231;ao.com.br" TargetMode="External"/><Relationship Id="rId13" Type="http://schemas.openxmlformats.org/officeDocument/2006/relationships/hyperlink" Target="mailto:miottoepessato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cajol@becajol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orval_ferretti@terra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oks@faitec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epedrasparai@gmail.com" TargetMode="External"/><Relationship Id="rId10" Type="http://schemas.openxmlformats.org/officeDocument/2006/relationships/hyperlink" Target="mailto:Dorval_ferretti@terra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epedrasparai@gmail.com" TargetMode="External"/><Relationship Id="rId14" Type="http://schemas.openxmlformats.org/officeDocument/2006/relationships/hyperlink" Target="mailto:pedrazan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88C8-7C2B-4DE2-B4C8-F53747C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2566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6</cp:revision>
  <cp:lastPrinted>2024-06-20T18:13:00Z</cp:lastPrinted>
  <dcterms:created xsi:type="dcterms:W3CDTF">2021-01-21T14:26:00Z</dcterms:created>
  <dcterms:modified xsi:type="dcterms:W3CDTF">2024-06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